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B75F" w14:textId="77777777" w:rsidR="003B64F3" w:rsidRDefault="003B64F3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B257D45" w14:textId="77777777" w:rsidR="00684C63" w:rsidRDefault="00684C63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18439E07" w14:textId="4CF56B9F" w:rsidR="00684C63" w:rsidRDefault="00AE0D89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  <w:r w:rsidRPr="00AE0D89">
        <w:rPr>
          <w:rFonts w:ascii="Times New Roman" w:hAnsi="Times New Roman" w:cs="Times New Roman"/>
          <w:sz w:val="28"/>
          <w:szCs w:val="28"/>
          <w:lang w:val="uk-UA"/>
        </w:rPr>
        <w:t>Додаток                                       до Положення про обласний конкурс «Краща книга Херсонщини»                      (пункт 6 розділу ІІ)</w:t>
      </w:r>
    </w:p>
    <w:p w14:paraId="55E1BE5B" w14:textId="77777777" w:rsidR="00AF76F8" w:rsidRDefault="00AF76F8" w:rsidP="003C4878">
      <w:pPr>
        <w:spacing w:after="0" w:line="240" w:lineRule="auto"/>
        <w:ind w:right="4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0508F2F" w14:textId="77777777" w:rsidR="008E3EE8" w:rsidRPr="00AE6B17" w:rsidRDefault="00AE6B17" w:rsidP="00F57698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p w14:paraId="3D91EE04" w14:textId="77777777" w:rsidR="00C34515" w:rsidRDefault="00AE6B17" w:rsidP="00F57698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у</w:t>
      </w:r>
      <w:r w:rsidR="00C34515">
        <w:rPr>
          <w:rFonts w:ascii="Times New Roman" w:hAnsi="Times New Roman" w:cs="Times New Roman"/>
          <w:sz w:val="28"/>
          <w:szCs w:val="28"/>
          <w:lang w:val="uk-UA"/>
        </w:rPr>
        <w:t xml:space="preserve"> щорічному обласному конкурсі «Краща книга Херсонщини»</w:t>
      </w:r>
    </w:p>
    <w:p w14:paraId="2264F788" w14:textId="77777777" w:rsidR="00D505D4" w:rsidRDefault="00D505D4" w:rsidP="003C4878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8DB59" w14:textId="77777777" w:rsidR="00B23E4E" w:rsidRDefault="00C34515" w:rsidP="00B90CC2">
      <w:pPr>
        <w:pStyle w:val="a3"/>
        <w:numPr>
          <w:ilvl w:val="0"/>
          <w:numId w:val="1"/>
        </w:numPr>
        <w:tabs>
          <w:tab w:val="left" w:pos="9781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E3EE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01ED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90CC2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3583AEFD" w14:textId="77777777" w:rsidR="00C34515" w:rsidRP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7DCE898" w14:textId="77777777" w:rsidR="00C34515" w:rsidRDefault="00C34515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а номінація__________________________________________</w:t>
      </w:r>
      <w:r w:rsidR="00601ED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10D3CA0A" w14:textId="77777777" w:rsidR="00B23E4E" w:rsidRDefault="00B23E4E" w:rsidP="003C4878">
      <w:pPr>
        <w:pStyle w:val="a3"/>
        <w:tabs>
          <w:tab w:val="left" w:pos="0"/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7FAABAA" w14:textId="77777777" w:rsid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85DEA" w14:textId="77777777" w:rsidR="00C34515" w:rsidRDefault="002C3909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C3451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участі видання у конкурсі______________</w:t>
      </w:r>
      <w:r w:rsidR="00D505D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E57CCF3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795E522D" w14:textId="77777777" w:rsid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388A0" w14:textId="77777777" w:rsidR="00C34515" w:rsidRDefault="00C34515" w:rsidP="00684C63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про автора (упорядника), авторський </w:t>
      </w:r>
      <w:r w:rsidR="002C3909">
        <w:rPr>
          <w:rFonts w:ascii="Times New Roman" w:hAnsi="Times New Roman" w:cs="Times New Roman"/>
          <w:sz w:val="28"/>
          <w:szCs w:val="28"/>
          <w:lang w:val="uk-UA"/>
        </w:rPr>
        <w:t>колектив</w:t>
      </w:r>
      <w:r w:rsidR="00684C63">
        <w:rPr>
          <w:rFonts w:ascii="Times New Roman" w:hAnsi="Times New Roman" w:cs="Times New Roman"/>
          <w:sz w:val="28"/>
          <w:szCs w:val="28"/>
          <w:lang w:val="uk-UA"/>
        </w:rPr>
        <w:t>, перекладача</w:t>
      </w:r>
    </w:p>
    <w:p w14:paraId="7B1D3AC3" w14:textId="77777777" w:rsidR="00C34515" w:rsidRDefault="00C34515" w:rsidP="003C4878">
      <w:pPr>
        <w:tabs>
          <w:tab w:val="left" w:pos="9781"/>
          <w:tab w:val="left" w:pos="987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B644679" w14:textId="77777777" w:rsidR="00B23E4E" w:rsidRDefault="00B23E4E" w:rsidP="003C4878">
      <w:pPr>
        <w:tabs>
          <w:tab w:val="left" w:pos="9781"/>
          <w:tab w:val="left" w:pos="987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0F05EB5" w14:textId="77777777" w:rsidR="00B23E4E" w:rsidRDefault="00B23E4E" w:rsidP="003C4878">
      <w:pPr>
        <w:tabs>
          <w:tab w:val="left" w:pos="9781"/>
          <w:tab w:val="left" w:pos="9874"/>
        </w:tabs>
        <w:spacing w:after="0" w:line="240" w:lineRule="auto"/>
        <w:ind w:left="709"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E1BEB" w14:textId="77777777" w:rsidR="00C34515" w:rsidRDefault="00C34515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давництво____________________________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7B320239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88C4E93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9AF3FA2" w14:textId="77777777" w:rsidR="009B2557" w:rsidRDefault="009B2557" w:rsidP="003C4878">
      <w:pPr>
        <w:pStyle w:val="a3"/>
        <w:tabs>
          <w:tab w:val="left" w:pos="9923"/>
        </w:tabs>
        <w:spacing w:after="0" w:line="240" w:lineRule="auto"/>
        <w:ind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908B5" w14:textId="77777777" w:rsidR="00C34515" w:rsidRPr="003D0B39" w:rsidRDefault="00C34515" w:rsidP="003C4878">
      <w:pPr>
        <w:pStyle w:val="a3"/>
        <w:numPr>
          <w:ilvl w:val="0"/>
          <w:numId w:val="1"/>
        </w:numPr>
        <w:spacing w:after="0" w:line="240" w:lineRule="auto"/>
        <w:ind w:left="0" w:right="4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внесення видавництва до Державного реєстру </w:t>
      </w:r>
      <w:r w:rsidR="003D0B39"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видавничої справи  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>№_____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>__,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 xml:space="preserve"> сері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я_________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__,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дата видачі «___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_____________   ________р.</w:t>
      </w:r>
    </w:p>
    <w:p w14:paraId="3840064F" w14:textId="77777777" w:rsidR="00601EDF" w:rsidRPr="00B23E4E" w:rsidRDefault="00601EDF" w:rsidP="003C4878">
      <w:pPr>
        <w:spacing w:after="0" w:line="240" w:lineRule="auto"/>
        <w:ind w:left="360"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43F5E" w14:textId="0E889840" w:rsidR="00237C9F" w:rsidRDefault="00601EDF" w:rsidP="00237C9F">
      <w:pPr>
        <w:pStyle w:val="a3"/>
        <w:numPr>
          <w:ilvl w:val="0"/>
          <w:numId w:val="1"/>
        </w:numPr>
        <w:spacing w:after="0" w:line="240" w:lineRule="auto"/>
        <w:ind w:left="0" w:right="4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елік та копії публікаці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засобах </w:t>
      </w:r>
      <w:r w:rsidR="00C6124C">
        <w:rPr>
          <w:rFonts w:ascii="Times New Roman" w:hAnsi="Times New Roman" w:cs="Times New Roman"/>
          <w:sz w:val="28"/>
          <w:szCs w:val="28"/>
          <w:lang w:val="uk-UA"/>
        </w:rPr>
        <w:t xml:space="preserve">масової інформації про   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видання (за</w:t>
      </w:r>
      <w:r w:rsidR="00237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3ED686" w14:textId="797E7898" w:rsidR="00601EDF" w:rsidRDefault="00601EDF" w:rsidP="00237C9F">
      <w:pPr>
        <w:pStyle w:val="a3"/>
        <w:spacing w:after="0" w:line="240" w:lineRule="auto"/>
        <w:ind w:left="0" w:right="4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642A1F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37C9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</w:t>
      </w:r>
    </w:p>
    <w:p w14:paraId="04B893A5" w14:textId="77777777" w:rsidR="00601EDF" w:rsidRDefault="00601EDF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4E6ED" w14:textId="77777777" w:rsidR="00601EDF" w:rsidRDefault="00601EDF" w:rsidP="003C4878">
      <w:pPr>
        <w:pStyle w:val="a3"/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ск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 xml:space="preserve">ладання заявки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_____________                  _____________</w:t>
      </w:r>
    </w:p>
    <w:p w14:paraId="2F1BDE9A" w14:textId="77777777" w:rsidR="00AE6B17" w:rsidRDefault="00AE6B17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(підпис)                                             (ПІБ)</w:t>
      </w:r>
    </w:p>
    <w:p w14:paraId="5B377EE1" w14:textId="77777777" w:rsidR="006A3F49" w:rsidRDefault="006A3F49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lang w:val="uk-UA"/>
        </w:rPr>
      </w:pPr>
    </w:p>
    <w:p w14:paraId="7B0B5BC5" w14:textId="77777777" w:rsidR="006A3F49" w:rsidRPr="009B2557" w:rsidRDefault="006A3F49" w:rsidP="006A3F49">
      <w:pPr>
        <w:pStyle w:val="a3"/>
        <w:spacing w:after="0" w:line="240" w:lineRule="auto"/>
        <w:ind w:right="49" w:hanging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</w:t>
      </w:r>
    </w:p>
    <w:sectPr w:rsidR="006A3F49" w:rsidRPr="009B2557" w:rsidSect="003B64F3">
      <w:pgSz w:w="12240" w:h="15840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CDD0" w14:textId="77777777" w:rsidR="00484298" w:rsidRDefault="00484298" w:rsidP="005E3D01">
      <w:pPr>
        <w:spacing w:after="0" w:line="240" w:lineRule="auto"/>
      </w:pPr>
      <w:r>
        <w:separator/>
      </w:r>
    </w:p>
  </w:endnote>
  <w:endnote w:type="continuationSeparator" w:id="0">
    <w:p w14:paraId="49113D31" w14:textId="77777777" w:rsidR="00484298" w:rsidRDefault="00484298" w:rsidP="005E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7672" w14:textId="77777777" w:rsidR="00484298" w:rsidRDefault="00484298" w:rsidP="005E3D01">
      <w:pPr>
        <w:spacing w:after="0" w:line="240" w:lineRule="auto"/>
      </w:pPr>
      <w:r>
        <w:separator/>
      </w:r>
    </w:p>
  </w:footnote>
  <w:footnote w:type="continuationSeparator" w:id="0">
    <w:p w14:paraId="547A9149" w14:textId="77777777" w:rsidR="00484298" w:rsidRDefault="00484298" w:rsidP="005E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EAD"/>
    <w:multiLevelType w:val="hybridMultilevel"/>
    <w:tmpl w:val="2474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14"/>
    <w:rsid w:val="000330D4"/>
    <w:rsid w:val="00093276"/>
    <w:rsid w:val="000D0FCC"/>
    <w:rsid w:val="001254CC"/>
    <w:rsid w:val="001D7E24"/>
    <w:rsid w:val="001E6A10"/>
    <w:rsid w:val="00237C9F"/>
    <w:rsid w:val="002C1061"/>
    <w:rsid w:val="002C3909"/>
    <w:rsid w:val="003B64F3"/>
    <w:rsid w:val="003C4878"/>
    <w:rsid w:val="003D0B39"/>
    <w:rsid w:val="00484298"/>
    <w:rsid w:val="004C49E7"/>
    <w:rsid w:val="0054582A"/>
    <w:rsid w:val="005975E4"/>
    <w:rsid w:val="005E3D01"/>
    <w:rsid w:val="00601EDF"/>
    <w:rsid w:val="006363D7"/>
    <w:rsid w:val="00642A1F"/>
    <w:rsid w:val="00684C63"/>
    <w:rsid w:val="006A3F49"/>
    <w:rsid w:val="00733BF2"/>
    <w:rsid w:val="007B3044"/>
    <w:rsid w:val="007C5F04"/>
    <w:rsid w:val="007C72EB"/>
    <w:rsid w:val="00863B2E"/>
    <w:rsid w:val="008E3EE8"/>
    <w:rsid w:val="009B2557"/>
    <w:rsid w:val="00A07414"/>
    <w:rsid w:val="00AE0D89"/>
    <w:rsid w:val="00AE6B17"/>
    <w:rsid w:val="00AE6E21"/>
    <w:rsid w:val="00AF76F8"/>
    <w:rsid w:val="00B23E4E"/>
    <w:rsid w:val="00B87922"/>
    <w:rsid w:val="00B90CC2"/>
    <w:rsid w:val="00C323F5"/>
    <w:rsid w:val="00C34515"/>
    <w:rsid w:val="00C60A90"/>
    <w:rsid w:val="00C6124C"/>
    <w:rsid w:val="00D505D4"/>
    <w:rsid w:val="00DD6343"/>
    <w:rsid w:val="00DF2D8E"/>
    <w:rsid w:val="00DF6166"/>
    <w:rsid w:val="00E21BE3"/>
    <w:rsid w:val="00EB3AC6"/>
    <w:rsid w:val="00EF51EE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EF96"/>
  <w15:docId w15:val="{816EFA46-C59D-4E45-9138-1E7E60D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D01"/>
  </w:style>
  <w:style w:type="paragraph" w:styleId="a8">
    <w:name w:val="footer"/>
    <w:basedOn w:val="a"/>
    <w:link w:val="a9"/>
    <w:uiPriority w:val="99"/>
    <w:unhideWhenUsed/>
    <w:rsid w:val="005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56E-1E00-41DC-BC48-4AFBD9F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02T12:28:00Z</cp:lastPrinted>
  <dcterms:created xsi:type="dcterms:W3CDTF">2020-12-03T12:26:00Z</dcterms:created>
  <dcterms:modified xsi:type="dcterms:W3CDTF">2020-12-03T12:26:00Z</dcterms:modified>
</cp:coreProperties>
</file>